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1201" w14:textId="77777777" w:rsidR="004E50DC" w:rsidRPr="00D723D7" w:rsidRDefault="00D723D7" w:rsidP="00385F30">
      <w:pPr>
        <w:spacing w:line="240" w:lineRule="auto"/>
        <w:ind w:firstLine="6946"/>
        <w:rPr>
          <w:rFonts w:ascii="Times New Roman" w:hAnsi="Times New Roman" w:cs="Times New Roman"/>
        </w:rPr>
      </w:pPr>
      <w:r w:rsidRPr="00D723D7">
        <w:rPr>
          <w:rFonts w:ascii="Times New Roman" w:hAnsi="Times New Roman" w:cs="Times New Roman"/>
        </w:rPr>
        <w:t>Ректору Ул</w:t>
      </w:r>
      <w:r w:rsidR="00385F30">
        <w:rPr>
          <w:rFonts w:ascii="Times New Roman" w:hAnsi="Times New Roman" w:cs="Times New Roman"/>
        </w:rPr>
        <w:t>Г</w:t>
      </w:r>
      <w:r w:rsidRPr="00D723D7">
        <w:rPr>
          <w:rFonts w:ascii="Times New Roman" w:hAnsi="Times New Roman" w:cs="Times New Roman"/>
        </w:rPr>
        <w:t>У</w:t>
      </w:r>
    </w:p>
    <w:p w14:paraId="35E863EA" w14:textId="77777777" w:rsidR="00D723D7" w:rsidRPr="00D723D7" w:rsidRDefault="00D723D7" w:rsidP="00D723D7">
      <w:pPr>
        <w:spacing w:line="240" w:lineRule="auto"/>
        <w:ind w:firstLine="6946"/>
        <w:rPr>
          <w:rFonts w:ascii="Times New Roman" w:hAnsi="Times New Roman" w:cs="Times New Roman"/>
        </w:rPr>
      </w:pPr>
      <w:r w:rsidRPr="00D723D7">
        <w:rPr>
          <w:rFonts w:ascii="Times New Roman" w:hAnsi="Times New Roman" w:cs="Times New Roman"/>
        </w:rPr>
        <w:t>Костишко Б.М.</w:t>
      </w:r>
    </w:p>
    <w:p w14:paraId="2F4DE0A6" w14:textId="77777777" w:rsidR="00D723D7" w:rsidRPr="00385F30" w:rsidRDefault="00486E4D" w:rsidP="00D723D7">
      <w:pPr>
        <w:spacing w:line="240" w:lineRule="auto"/>
        <w:ind w:firstLine="6946"/>
        <w:rPr>
          <w:rFonts w:ascii="Times New Roman" w:hAnsi="Times New Roman" w:cs="Times New Roman"/>
        </w:rPr>
      </w:pPr>
      <w:r w:rsidRPr="00385F30">
        <w:rPr>
          <w:rFonts w:ascii="Times New Roman" w:hAnsi="Times New Roman" w:cs="Times New Roman"/>
        </w:rPr>
        <w:t>_____________________</w:t>
      </w:r>
    </w:p>
    <w:p w14:paraId="59B01592" w14:textId="77777777" w:rsidR="00486E4D" w:rsidRPr="00385F30" w:rsidRDefault="00486E4D" w:rsidP="00D723D7">
      <w:pPr>
        <w:spacing w:line="240" w:lineRule="auto"/>
        <w:ind w:firstLine="6946"/>
        <w:rPr>
          <w:rFonts w:ascii="Times New Roman" w:hAnsi="Times New Roman" w:cs="Times New Roman"/>
          <w:sz w:val="24"/>
          <w:szCs w:val="24"/>
        </w:rPr>
      </w:pPr>
      <w:r w:rsidRPr="00385F30">
        <w:rPr>
          <w:rFonts w:ascii="Times New Roman" w:hAnsi="Times New Roman" w:cs="Times New Roman"/>
          <w:sz w:val="24"/>
          <w:szCs w:val="24"/>
        </w:rPr>
        <w:t>____________________</w:t>
      </w:r>
    </w:p>
    <w:p w14:paraId="53387700" w14:textId="77777777" w:rsidR="00D723D7" w:rsidRDefault="00D723D7" w:rsidP="00D723D7">
      <w:pPr>
        <w:spacing w:line="240" w:lineRule="auto"/>
        <w:ind w:firstLine="6946"/>
        <w:rPr>
          <w:rFonts w:ascii="Times New Roman" w:hAnsi="Times New Roman" w:cs="Times New Roman"/>
          <w:sz w:val="24"/>
          <w:szCs w:val="24"/>
        </w:rPr>
      </w:pPr>
    </w:p>
    <w:p w14:paraId="383A2998" w14:textId="77777777" w:rsidR="00D723D7" w:rsidRDefault="00D723D7" w:rsidP="00D723D7">
      <w:pPr>
        <w:spacing w:line="240" w:lineRule="auto"/>
        <w:ind w:firstLine="6946"/>
        <w:rPr>
          <w:rFonts w:ascii="Times New Roman" w:hAnsi="Times New Roman" w:cs="Times New Roman"/>
          <w:sz w:val="24"/>
          <w:szCs w:val="24"/>
        </w:rPr>
      </w:pPr>
    </w:p>
    <w:p w14:paraId="2A5A89F5" w14:textId="77777777" w:rsidR="00D723D7" w:rsidRDefault="00D723D7" w:rsidP="00D723D7">
      <w:pPr>
        <w:spacing w:line="240" w:lineRule="auto"/>
        <w:ind w:firstLine="6946"/>
        <w:rPr>
          <w:rFonts w:ascii="Times New Roman" w:hAnsi="Times New Roman" w:cs="Times New Roman"/>
          <w:sz w:val="24"/>
          <w:szCs w:val="24"/>
        </w:rPr>
      </w:pPr>
    </w:p>
    <w:p w14:paraId="6E6B3865" w14:textId="77777777" w:rsidR="00D723D7" w:rsidRDefault="00D723D7" w:rsidP="00D723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225F63F8" w14:textId="77777777" w:rsidR="00D723D7" w:rsidRPr="007F167E" w:rsidRDefault="00D723D7" w:rsidP="00D723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8ADC83" w14:textId="143324E6" w:rsidR="00D723D7" w:rsidRPr="00B32888" w:rsidRDefault="00D723D7" w:rsidP="002570D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0D3">
        <w:rPr>
          <w:rFonts w:ascii="Times New Roman" w:hAnsi="Times New Roman" w:cs="Times New Roman"/>
          <w:sz w:val="24"/>
          <w:szCs w:val="24"/>
        </w:rPr>
        <w:t xml:space="preserve">Прошу зачислить меня слушателем </w:t>
      </w:r>
      <w:r w:rsidR="00F83D6C">
        <w:rPr>
          <w:rFonts w:ascii="Times New Roman" w:hAnsi="Times New Roman" w:cs="Times New Roman"/>
          <w:sz w:val="24"/>
          <w:szCs w:val="24"/>
        </w:rPr>
        <w:t>в ФГБОУ ВО «Ульяновский государственный университет»</w:t>
      </w:r>
      <w:r w:rsidR="00080C5A">
        <w:rPr>
          <w:rFonts w:ascii="Times New Roman" w:hAnsi="Times New Roman" w:cs="Times New Roman"/>
          <w:sz w:val="24"/>
          <w:szCs w:val="24"/>
        </w:rPr>
        <w:t xml:space="preserve"> </w:t>
      </w:r>
      <w:r w:rsidR="00AC3377" w:rsidRPr="002570D3">
        <w:rPr>
          <w:rFonts w:ascii="Times New Roman" w:hAnsi="Times New Roman" w:cs="Times New Roman"/>
          <w:sz w:val="24"/>
          <w:szCs w:val="24"/>
        </w:rPr>
        <w:t xml:space="preserve">на программу </w:t>
      </w:r>
      <w:r w:rsidR="00762F85" w:rsidRPr="002570D3">
        <w:rPr>
          <w:rFonts w:ascii="Times New Roman" w:hAnsi="Times New Roman" w:cs="Times New Roman"/>
          <w:sz w:val="24"/>
          <w:szCs w:val="24"/>
          <w:u w:val="single"/>
        </w:rPr>
        <w:t>повышения квалификации</w:t>
      </w:r>
      <w:r w:rsidR="00762F85" w:rsidRPr="002570D3">
        <w:rPr>
          <w:rFonts w:ascii="Times New Roman" w:hAnsi="Times New Roman" w:cs="Times New Roman"/>
          <w:sz w:val="24"/>
          <w:szCs w:val="24"/>
        </w:rPr>
        <w:t xml:space="preserve"> </w:t>
      </w:r>
      <w:r w:rsidR="002570D3" w:rsidRPr="002570D3">
        <w:rPr>
          <w:rFonts w:ascii="Times New Roman" w:hAnsi="Times New Roman" w:cs="Times New Roman"/>
          <w:sz w:val="24"/>
          <w:szCs w:val="24"/>
        </w:rPr>
        <w:t>(</w:t>
      </w:r>
      <w:r w:rsidR="00762F85" w:rsidRPr="002570D3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CE076B" w:rsidRPr="002570D3">
        <w:rPr>
          <w:rFonts w:ascii="Times New Roman" w:hAnsi="Times New Roman" w:cs="Times New Roman"/>
          <w:sz w:val="24"/>
          <w:szCs w:val="24"/>
        </w:rPr>
        <w:t>переподготовки</w:t>
      </w:r>
      <w:r w:rsidR="002570D3" w:rsidRPr="002570D3">
        <w:rPr>
          <w:rFonts w:ascii="Times New Roman" w:hAnsi="Times New Roman" w:cs="Times New Roman"/>
          <w:sz w:val="24"/>
          <w:szCs w:val="24"/>
        </w:rPr>
        <w:t>)</w:t>
      </w:r>
      <w:r w:rsidR="00203F20" w:rsidRPr="002570D3">
        <w:rPr>
          <w:rFonts w:ascii="Times New Roman" w:hAnsi="Times New Roman" w:cs="Times New Roman"/>
          <w:sz w:val="24"/>
          <w:szCs w:val="24"/>
        </w:rPr>
        <w:t xml:space="preserve"> </w:t>
      </w:r>
      <w:r w:rsidR="00203F20" w:rsidRPr="002570D3">
        <w:rPr>
          <w:rFonts w:ascii="Times New Roman" w:hAnsi="Times New Roman" w:cs="Times New Roman"/>
          <w:b/>
          <w:sz w:val="24"/>
          <w:szCs w:val="24"/>
        </w:rPr>
        <w:t>«</w:t>
      </w:r>
      <w:r w:rsidR="00F1646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</w:t>
      </w:r>
      <w:r w:rsidR="002570D3" w:rsidRPr="002570D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»</w:t>
      </w:r>
      <w:r w:rsidR="008D4C06" w:rsidRPr="00B32888">
        <w:rPr>
          <w:rFonts w:ascii="Times New Roman" w:hAnsi="Times New Roman" w:cs="Times New Roman"/>
          <w:sz w:val="24"/>
          <w:szCs w:val="24"/>
        </w:rPr>
        <w:t xml:space="preserve"> </w:t>
      </w:r>
      <w:r w:rsidR="007F167E" w:rsidRPr="00B32888">
        <w:rPr>
          <w:rFonts w:ascii="Times New Roman" w:hAnsi="Times New Roman" w:cs="Times New Roman"/>
          <w:sz w:val="24"/>
          <w:szCs w:val="24"/>
        </w:rPr>
        <w:t>в объ</w:t>
      </w:r>
      <w:r w:rsidR="00E70178" w:rsidRPr="00B32888">
        <w:rPr>
          <w:rFonts w:ascii="Times New Roman" w:hAnsi="Times New Roman" w:cs="Times New Roman"/>
          <w:sz w:val="24"/>
          <w:szCs w:val="24"/>
        </w:rPr>
        <w:t>ё</w:t>
      </w:r>
      <w:r w:rsidR="007F167E" w:rsidRPr="00B32888">
        <w:rPr>
          <w:rFonts w:ascii="Times New Roman" w:hAnsi="Times New Roman" w:cs="Times New Roman"/>
          <w:sz w:val="24"/>
          <w:szCs w:val="24"/>
        </w:rPr>
        <w:t xml:space="preserve">ме </w:t>
      </w:r>
      <w:r w:rsidR="00F1646B">
        <w:rPr>
          <w:rFonts w:ascii="Times New Roman" w:hAnsi="Times New Roman" w:cs="Times New Roman"/>
          <w:sz w:val="24"/>
          <w:szCs w:val="24"/>
        </w:rPr>
        <w:t>_____</w:t>
      </w:r>
      <w:r w:rsidRPr="00B32888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B957AF">
        <w:rPr>
          <w:rFonts w:ascii="Times New Roman" w:hAnsi="Times New Roman" w:cs="Times New Roman"/>
          <w:sz w:val="24"/>
          <w:szCs w:val="24"/>
        </w:rPr>
        <w:t>в</w:t>
      </w:r>
      <w:r w:rsidR="007F167E" w:rsidRPr="00B32888">
        <w:rPr>
          <w:rFonts w:ascii="Times New Roman" w:hAnsi="Times New Roman" w:cs="Times New Roman"/>
          <w:sz w:val="24"/>
          <w:szCs w:val="24"/>
        </w:rPr>
        <w:t xml:space="preserve"> </w:t>
      </w:r>
      <w:r w:rsidR="00B957AF">
        <w:rPr>
          <w:rFonts w:ascii="Times New Roman" w:hAnsi="Times New Roman" w:cs="Times New Roman"/>
          <w:sz w:val="24"/>
          <w:szCs w:val="24"/>
        </w:rPr>
        <w:t>пе</w:t>
      </w:r>
      <w:r w:rsidR="007F167E" w:rsidRPr="00B32888">
        <w:rPr>
          <w:rFonts w:ascii="Times New Roman" w:hAnsi="Times New Roman" w:cs="Times New Roman"/>
          <w:sz w:val="24"/>
          <w:szCs w:val="24"/>
        </w:rPr>
        <w:t>р</w:t>
      </w:r>
      <w:r w:rsidR="00B957AF">
        <w:rPr>
          <w:rFonts w:ascii="Times New Roman" w:hAnsi="Times New Roman" w:cs="Times New Roman"/>
          <w:sz w:val="24"/>
          <w:szCs w:val="24"/>
        </w:rPr>
        <w:t>в</w:t>
      </w:r>
      <w:r w:rsidR="007F167E" w:rsidRPr="00B32888">
        <w:rPr>
          <w:rFonts w:ascii="Times New Roman" w:hAnsi="Times New Roman" w:cs="Times New Roman"/>
          <w:sz w:val="24"/>
          <w:szCs w:val="24"/>
        </w:rPr>
        <w:t>ом</w:t>
      </w:r>
      <w:r w:rsidR="00CE076B" w:rsidRPr="00B32888">
        <w:rPr>
          <w:rFonts w:ascii="Times New Roman" w:hAnsi="Times New Roman" w:cs="Times New Roman"/>
          <w:sz w:val="24"/>
          <w:szCs w:val="24"/>
        </w:rPr>
        <w:t xml:space="preserve"> </w:t>
      </w:r>
      <w:r w:rsidRPr="00B32888">
        <w:rPr>
          <w:rFonts w:ascii="Times New Roman" w:hAnsi="Times New Roman" w:cs="Times New Roman"/>
          <w:sz w:val="24"/>
          <w:szCs w:val="24"/>
        </w:rPr>
        <w:t>полугодии 20</w:t>
      </w:r>
      <w:r w:rsidR="008D4C06" w:rsidRPr="00B32888">
        <w:rPr>
          <w:rFonts w:ascii="Times New Roman" w:hAnsi="Times New Roman" w:cs="Times New Roman"/>
          <w:sz w:val="24"/>
          <w:szCs w:val="24"/>
        </w:rPr>
        <w:t>2</w:t>
      </w:r>
      <w:r w:rsidR="00B957AF">
        <w:rPr>
          <w:rFonts w:ascii="Times New Roman" w:hAnsi="Times New Roman" w:cs="Times New Roman"/>
          <w:sz w:val="24"/>
          <w:szCs w:val="24"/>
        </w:rPr>
        <w:t>1</w:t>
      </w:r>
      <w:r w:rsidRPr="00B32888">
        <w:rPr>
          <w:rFonts w:ascii="Times New Roman" w:hAnsi="Times New Roman" w:cs="Times New Roman"/>
          <w:sz w:val="24"/>
          <w:szCs w:val="24"/>
        </w:rPr>
        <w:t>-</w:t>
      </w:r>
      <w:r w:rsidR="00CE076B" w:rsidRPr="00B32888">
        <w:rPr>
          <w:rFonts w:ascii="Times New Roman" w:hAnsi="Times New Roman" w:cs="Times New Roman"/>
          <w:sz w:val="24"/>
          <w:szCs w:val="24"/>
        </w:rPr>
        <w:t>2</w:t>
      </w:r>
      <w:r w:rsidR="00B957AF">
        <w:rPr>
          <w:rFonts w:ascii="Times New Roman" w:hAnsi="Times New Roman" w:cs="Times New Roman"/>
          <w:sz w:val="24"/>
          <w:szCs w:val="24"/>
        </w:rPr>
        <w:t>2</w:t>
      </w:r>
      <w:r w:rsidRPr="00B32888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14:paraId="2A3A6901" w14:textId="77777777" w:rsidR="00D36ED8" w:rsidRDefault="00D723D7" w:rsidP="00D723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DB15EB" w14:textId="77777777" w:rsidR="008D4C06" w:rsidRDefault="008D4C06" w:rsidP="008D4C06">
      <w:pPr>
        <w:spacing w:line="240" w:lineRule="auto"/>
        <w:ind w:firstLine="69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</w:t>
      </w:r>
    </w:p>
    <w:p w14:paraId="78E4A7F1" w14:textId="77777777" w:rsidR="008D4C06" w:rsidRPr="008D4C06" w:rsidRDefault="008D4C06" w:rsidP="008D4C06">
      <w:pPr>
        <w:spacing w:line="240" w:lineRule="auto"/>
        <w:ind w:firstLine="694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4C06">
        <w:rPr>
          <w:rFonts w:ascii="Times New Roman" w:hAnsi="Times New Roman" w:cs="Times New Roman"/>
          <w:i/>
          <w:sz w:val="24"/>
          <w:szCs w:val="24"/>
        </w:rPr>
        <w:t>роспись, дата</w:t>
      </w:r>
    </w:p>
    <w:p w14:paraId="770BC501" w14:textId="77777777" w:rsidR="00D723D7" w:rsidRPr="00D723D7" w:rsidRDefault="00D723D7" w:rsidP="008D4C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723D7" w:rsidRPr="00D723D7" w:rsidSect="004E5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3D7"/>
    <w:rsid w:val="00014DFA"/>
    <w:rsid w:val="000164AE"/>
    <w:rsid w:val="00022687"/>
    <w:rsid w:val="00080C5A"/>
    <w:rsid w:val="00093C18"/>
    <w:rsid w:val="000B684A"/>
    <w:rsid w:val="001463C4"/>
    <w:rsid w:val="001932FF"/>
    <w:rsid w:val="00203F20"/>
    <w:rsid w:val="002278BC"/>
    <w:rsid w:val="00247339"/>
    <w:rsid w:val="002570D3"/>
    <w:rsid w:val="002B57D5"/>
    <w:rsid w:val="00302E80"/>
    <w:rsid w:val="00385F30"/>
    <w:rsid w:val="00474B71"/>
    <w:rsid w:val="00486E4D"/>
    <w:rsid w:val="004D6B0A"/>
    <w:rsid w:val="004E50DC"/>
    <w:rsid w:val="00621310"/>
    <w:rsid w:val="006503F4"/>
    <w:rsid w:val="00762F85"/>
    <w:rsid w:val="007A7375"/>
    <w:rsid w:val="007F167E"/>
    <w:rsid w:val="008D4C06"/>
    <w:rsid w:val="008F0D28"/>
    <w:rsid w:val="009148C3"/>
    <w:rsid w:val="00986D29"/>
    <w:rsid w:val="00A55F88"/>
    <w:rsid w:val="00AC3377"/>
    <w:rsid w:val="00B2013A"/>
    <w:rsid w:val="00B32888"/>
    <w:rsid w:val="00B40848"/>
    <w:rsid w:val="00B9514D"/>
    <w:rsid w:val="00B957AF"/>
    <w:rsid w:val="00C430E5"/>
    <w:rsid w:val="00C54797"/>
    <w:rsid w:val="00CE076B"/>
    <w:rsid w:val="00D268AE"/>
    <w:rsid w:val="00D34CF4"/>
    <w:rsid w:val="00D36ED8"/>
    <w:rsid w:val="00D723D7"/>
    <w:rsid w:val="00D90253"/>
    <w:rsid w:val="00D91D0B"/>
    <w:rsid w:val="00E2413C"/>
    <w:rsid w:val="00E70178"/>
    <w:rsid w:val="00E75423"/>
    <w:rsid w:val="00E946CC"/>
    <w:rsid w:val="00EE0C34"/>
    <w:rsid w:val="00F0261B"/>
    <w:rsid w:val="00F1646B"/>
    <w:rsid w:val="00F809E3"/>
    <w:rsid w:val="00F83D6C"/>
    <w:rsid w:val="00FC7C9F"/>
    <w:rsid w:val="00FD4291"/>
    <w:rsid w:val="00FD693B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DAD3"/>
  <w15:docId w15:val="{F09C7441-6C7C-482B-A594-AF86A3E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2CAB7-6632-49C6-A4C2-F426B01E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УлГУ</cp:lastModifiedBy>
  <cp:revision>29</cp:revision>
  <cp:lastPrinted>2021-10-26T09:53:00Z</cp:lastPrinted>
  <dcterms:created xsi:type="dcterms:W3CDTF">2018-11-28T10:08:00Z</dcterms:created>
  <dcterms:modified xsi:type="dcterms:W3CDTF">2021-12-02T09:39:00Z</dcterms:modified>
</cp:coreProperties>
</file>